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F5E5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F5E5D" w:rsidRPr="006F5E5D">
        <w:rPr>
          <w:rFonts w:ascii="Cambria" w:hAnsi="Cambria" w:cs="Arial"/>
          <w:b/>
          <w:sz w:val="24"/>
          <w:szCs w:val="24"/>
        </w:rPr>
        <w:t>Растения и насекомые плане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6F5E5D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ДДТ города Бел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6F5E5D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Фроимчу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нна Александровна, </w:t>
            </w:r>
            <w:proofErr w:type="spellStart"/>
            <w:r>
              <w:rPr>
                <w:rFonts w:asciiTheme="majorHAnsi" w:hAnsiTheme="majorHAnsi" w:cstheme="minorHAnsi"/>
              </w:rPr>
              <w:t>Дорог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алерия Макс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0008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5E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338A-931C-4F1A-9D89-F3BEBEB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1T07:13:00Z</dcterms:modified>
</cp:coreProperties>
</file>